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B84C5" w14:textId="4DB1ABC2" w:rsidR="001F6D73" w:rsidRPr="002E6DCC" w:rsidRDefault="00623EEB" w:rsidP="0098491F">
      <w:pPr>
        <w:spacing w:after="0"/>
        <w:jc w:val="center"/>
        <w:rPr>
          <w:rFonts w:cs="Vrinda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Джалал-Абадская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областная клиническая больница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4D7F9E67" w14:textId="65FD8465" w:rsidR="00C43F26" w:rsidRDefault="006E5792" w:rsidP="000E774B">
      <w:pPr>
        <w:spacing w:after="0"/>
        <w:ind w:left="-851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Централизованной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системы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подачи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жидкого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кислорода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и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623EEB">
        <w:rPr>
          <w:rFonts w:ascii="Calibri" w:hAnsi="Calibri" w:cs="Calibri"/>
          <w:sz w:val="24"/>
          <w:szCs w:val="24"/>
        </w:rPr>
        <w:t>газификатора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г</w:t>
      </w:r>
      <w:r w:rsidR="004B15FE">
        <w:rPr>
          <w:rFonts w:ascii="Vrinda" w:hAnsi="Vrinda" w:cs="Vrinda"/>
          <w:sz w:val="24"/>
          <w:szCs w:val="24"/>
        </w:rPr>
        <w:t>.</w:t>
      </w:r>
      <w:r w:rsidR="003F29F3">
        <w:rPr>
          <w:rFonts w:cs="Arial"/>
        </w:rPr>
        <w:t xml:space="preserve"> Джалал-Абад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</w:p>
    <w:p w14:paraId="75E2D68F" w14:textId="6375A4ED" w:rsidR="000E774B" w:rsidRPr="00C43F26" w:rsidRDefault="00C43F26" w:rsidP="000E774B">
      <w:pPr>
        <w:spacing w:after="0"/>
        <w:ind w:left="-851"/>
        <w:rPr>
          <w:rFonts w:ascii="Vrinda" w:hAnsi="Vrinda" w:cs="Vrinda"/>
          <w:b/>
          <w:sz w:val="24"/>
          <w:szCs w:val="24"/>
        </w:rPr>
      </w:pPr>
      <w:r>
        <w:rPr>
          <w:rFonts w:cs="Vrinda"/>
          <w:sz w:val="24"/>
          <w:szCs w:val="24"/>
        </w:rPr>
        <w:t xml:space="preserve">                                              </w:t>
      </w:r>
      <w:r>
        <w:rPr>
          <w:rFonts w:cs="Vrinda"/>
          <w:b/>
          <w:sz w:val="24"/>
          <w:szCs w:val="24"/>
        </w:rPr>
        <w:t xml:space="preserve">Общая сметная </w:t>
      </w:r>
      <w:r w:rsidR="00B367B8">
        <w:rPr>
          <w:rFonts w:cs="Vrinda"/>
          <w:b/>
          <w:sz w:val="24"/>
          <w:szCs w:val="24"/>
        </w:rPr>
        <w:t>стоимость – 4 179</w:t>
      </w:r>
      <w:bookmarkStart w:id="0" w:name="_GoBack"/>
      <w:bookmarkEnd w:id="0"/>
      <w:r w:rsidR="00B367B8">
        <w:rPr>
          <w:rFonts w:cs="Vrinda"/>
          <w:b/>
          <w:sz w:val="24"/>
          <w:szCs w:val="24"/>
        </w:rPr>
        <w:t>,4</w:t>
      </w:r>
      <w:r w:rsidR="004412CC">
        <w:rPr>
          <w:rFonts w:cs="Vrinda"/>
          <w:b/>
          <w:sz w:val="24"/>
          <w:szCs w:val="24"/>
        </w:rPr>
        <w:t>99</w:t>
      </w:r>
      <w:r w:rsidR="00604A8B">
        <w:rPr>
          <w:rFonts w:cs="Vrinda"/>
          <w:b/>
          <w:sz w:val="24"/>
          <w:szCs w:val="24"/>
        </w:rPr>
        <w:t xml:space="preserve"> </w:t>
      </w:r>
      <w:r w:rsidRPr="00C43F26">
        <w:rPr>
          <w:rFonts w:cs="Vrinda"/>
          <w:b/>
          <w:sz w:val="24"/>
          <w:szCs w:val="24"/>
        </w:rPr>
        <w:t>тыс.</w:t>
      </w:r>
      <w:r w:rsidR="004765A9">
        <w:rPr>
          <w:rFonts w:cs="Vrinda"/>
          <w:b/>
          <w:sz w:val="24"/>
          <w:szCs w:val="24"/>
        </w:rPr>
        <w:t xml:space="preserve"> </w:t>
      </w:r>
      <w:r w:rsidRPr="00C43F26">
        <w:rPr>
          <w:rFonts w:cs="Vrinda"/>
          <w:b/>
          <w:sz w:val="24"/>
          <w:szCs w:val="24"/>
        </w:rPr>
        <w:t>сом</w:t>
      </w:r>
      <w:r w:rsidR="000E774B" w:rsidRPr="00C43F26">
        <w:rPr>
          <w:rFonts w:ascii="Vrinda" w:hAnsi="Vrinda" w:cs="Vrinda"/>
          <w:b/>
          <w:sz w:val="24"/>
          <w:szCs w:val="24"/>
        </w:rPr>
        <w:t xml:space="preserve"> 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2A32CF57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</w:t>
            </w:r>
            <w:r w:rsidR="003F29F3">
              <w:rPr>
                <w:rFonts w:cs="Verdana"/>
              </w:rPr>
              <w:t>0</w:t>
            </w:r>
            <w:r w:rsidRPr="006E5792">
              <w:rPr>
                <w:rFonts w:cs="Verdana"/>
              </w:rPr>
              <w:t xml:space="preserve"> м3 грунта</w:t>
            </w:r>
          </w:p>
        </w:tc>
        <w:tc>
          <w:tcPr>
            <w:tcW w:w="588" w:type="pct"/>
          </w:tcPr>
          <w:p w14:paraId="5DA563DB" w14:textId="349DFB46" w:rsidR="004B1451" w:rsidRPr="006E5792" w:rsidRDefault="004B1451" w:rsidP="00CB5063">
            <w:pPr>
              <w:rPr>
                <w:rFonts w:cs="Cambria"/>
              </w:rPr>
            </w:pPr>
            <w:r w:rsidRPr="006E5792">
              <w:rPr>
                <w:rFonts w:cs="Verdana"/>
              </w:rPr>
              <w:t>0.029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7A48F7B8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</w:t>
            </w:r>
            <w:r w:rsidR="003F29F3">
              <w:rPr>
                <w:rFonts w:cs="Verdana"/>
              </w:rPr>
              <w:t>0</w:t>
            </w:r>
            <w:r w:rsidRPr="006E5792">
              <w:rPr>
                <w:rFonts w:cs="Verdana"/>
              </w:rPr>
              <w:t xml:space="preserve"> м3 грунта</w:t>
            </w:r>
          </w:p>
        </w:tc>
        <w:tc>
          <w:tcPr>
            <w:tcW w:w="588" w:type="pct"/>
          </w:tcPr>
          <w:p w14:paraId="574D3323" w14:textId="51302E9D" w:rsidR="004B1451" w:rsidRPr="006E5792" w:rsidRDefault="004B1451" w:rsidP="004B1451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012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2831527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62E148B1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3F29F3">
              <w:rPr>
                <w:rFonts w:cs="Verdana"/>
              </w:rPr>
              <w:t>,04</w:t>
            </w:r>
          </w:p>
        </w:tc>
      </w:tr>
      <w:tr w:rsidR="00160006" w14:paraId="3FDC0270" w14:textId="77777777" w:rsidTr="00AE1F3D">
        <w:tc>
          <w:tcPr>
            <w:tcW w:w="282" w:type="pct"/>
          </w:tcPr>
          <w:p w14:paraId="7A937DCA" w14:textId="7EC38270" w:rsidR="00160006" w:rsidRPr="006E5792" w:rsidRDefault="00FD24C4" w:rsidP="00160006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4</w:t>
            </w:r>
          </w:p>
        </w:tc>
        <w:tc>
          <w:tcPr>
            <w:tcW w:w="3560" w:type="pct"/>
          </w:tcPr>
          <w:p w14:paraId="074DA440" w14:textId="2EABB048" w:rsidR="00160006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A04E28">
              <w:rPr>
                <w:rFonts w:cs="Verdana"/>
              </w:rPr>
              <w:t>Установка   металлических каркасов</w:t>
            </w:r>
            <w:r w:rsidR="00160006" w:rsidRPr="006E5792">
              <w:rPr>
                <w:rFonts w:cs="Verdana"/>
              </w:rPr>
              <w:t xml:space="preserve"> без прист</w:t>
            </w:r>
            <w:r w:rsidR="00707B64" w:rsidRPr="006E5792">
              <w:rPr>
                <w:rFonts w:cs="Verdana"/>
              </w:rPr>
              <w:t xml:space="preserve">авок одностоечных </w:t>
            </w:r>
          </w:p>
        </w:tc>
        <w:tc>
          <w:tcPr>
            <w:tcW w:w="570" w:type="pct"/>
          </w:tcPr>
          <w:p w14:paraId="48A2D416" w14:textId="748C7F6A" w:rsidR="00160006" w:rsidRPr="006E5792" w:rsidRDefault="00CB5063" w:rsidP="00160006">
            <w:pPr>
              <w:rPr>
                <w:rFonts w:cs="Tunga"/>
              </w:rPr>
            </w:pPr>
            <w:r w:rsidRPr="006E5792">
              <w:rPr>
                <w:rFonts w:cs="Calibri"/>
              </w:rPr>
              <w:t>Ш</w:t>
            </w:r>
            <w:r w:rsidR="00160006" w:rsidRPr="006E5792">
              <w:rPr>
                <w:rFonts w:cs="Calibri"/>
              </w:rPr>
              <w:t>т</w:t>
            </w:r>
            <w:r>
              <w:rPr>
                <w:rFonts w:cs="Calibri"/>
              </w:rPr>
              <w:t>.</w:t>
            </w:r>
          </w:p>
        </w:tc>
        <w:tc>
          <w:tcPr>
            <w:tcW w:w="588" w:type="pct"/>
          </w:tcPr>
          <w:p w14:paraId="29AF299C" w14:textId="7F364CE6" w:rsidR="00160006" w:rsidRPr="006E5792" w:rsidRDefault="003F29F3" w:rsidP="00160006">
            <w:pPr>
              <w:rPr>
                <w:rFonts w:cs="Tunga"/>
              </w:rPr>
            </w:pPr>
            <w:r>
              <w:rPr>
                <w:rFonts w:cs="Tunga"/>
              </w:rPr>
              <w:t>4</w:t>
            </w:r>
          </w:p>
        </w:tc>
      </w:tr>
      <w:tr w:rsidR="00F0423E" w14:paraId="38382A0B" w14:textId="77777777" w:rsidTr="00AE1F3D">
        <w:tc>
          <w:tcPr>
            <w:tcW w:w="282" w:type="pct"/>
          </w:tcPr>
          <w:p w14:paraId="14A4C8BC" w14:textId="599531FC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10B5A23A" w14:textId="26460D60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</w:t>
            </w:r>
            <w:r w:rsidR="00707B64" w:rsidRPr="006E5792">
              <w:rPr>
                <w:rFonts w:cs="Verdana"/>
              </w:rPr>
              <w:t>ри высоте здания до 30 м</w:t>
            </w:r>
          </w:p>
        </w:tc>
        <w:tc>
          <w:tcPr>
            <w:tcW w:w="570" w:type="pct"/>
          </w:tcPr>
          <w:p w14:paraId="231D3AF4" w14:textId="0F1FFF63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3E29ACDA" w:rsidR="00F0423E" w:rsidRPr="006E5792" w:rsidRDefault="009E5853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51</w:t>
            </w:r>
          </w:p>
        </w:tc>
      </w:tr>
      <w:tr w:rsidR="00F0423E" w14:paraId="6C41804E" w14:textId="77777777" w:rsidTr="00AE1F3D">
        <w:tc>
          <w:tcPr>
            <w:tcW w:w="282" w:type="pct"/>
          </w:tcPr>
          <w:p w14:paraId="4C646248" w14:textId="7BCE51AE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421B4C4F" w14:textId="44F1FCC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</w:t>
            </w:r>
            <w:r w:rsidR="00707B64" w:rsidRPr="006E5792">
              <w:rPr>
                <w:rFonts w:cs="Verdana"/>
              </w:rPr>
              <w:t>и без настенных желобов</w:t>
            </w:r>
          </w:p>
        </w:tc>
        <w:tc>
          <w:tcPr>
            <w:tcW w:w="570" w:type="pct"/>
          </w:tcPr>
          <w:p w14:paraId="2C4B389C" w14:textId="67DC1A1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74E43B49" w:rsidR="00F0423E" w:rsidRPr="006E5792" w:rsidRDefault="00F0423E" w:rsidP="00F0423E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13</w:t>
            </w:r>
          </w:p>
        </w:tc>
      </w:tr>
      <w:tr w:rsidR="00AE1F3D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513E7889" w:rsidR="00AE1F3D" w:rsidRPr="006E5792" w:rsidRDefault="00AE1F3D" w:rsidP="007D5119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62A729DA" w14:textId="2E2CD7C3" w:rsidR="00AE1F3D" w:rsidRPr="006E5792" w:rsidRDefault="00AE1F3D" w:rsidP="007D5119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AE1F3D" w:rsidRPr="006E5792" w:rsidRDefault="00AE1F3D" w:rsidP="007D5119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71AB7947" w:rsidR="00AE1F3D" w:rsidRPr="006E5792" w:rsidRDefault="003F29F3" w:rsidP="007D5119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,2</w:t>
            </w:r>
          </w:p>
        </w:tc>
      </w:tr>
      <w:tr w:rsidR="001A4BE8" w14:paraId="2DD0C183" w14:textId="77777777" w:rsidTr="00AE1F3D">
        <w:tc>
          <w:tcPr>
            <w:tcW w:w="282" w:type="pct"/>
          </w:tcPr>
          <w:p w14:paraId="58FCF88A" w14:textId="7970E275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7BD7B6E6" w14:textId="170C098D" w:rsidR="001A4BE8" w:rsidRPr="006E5792" w:rsidRDefault="001A4BE8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Детали крепления и оттяжки стальные </w:t>
            </w:r>
            <w:r w:rsidR="00707B64" w:rsidRPr="006E5792">
              <w:rPr>
                <w:rFonts w:cs="Verdana"/>
              </w:rPr>
              <w:t>к опорам</w:t>
            </w:r>
          </w:p>
        </w:tc>
        <w:tc>
          <w:tcPr>
            <w:tcW w:w="570" w:type="pct"/>
          </w:tcPr>
          <w:p w14:paraId="1D907D8F" w14:textId="1C642650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400B63C4" w:rsidR="001A4BE8" w:rsidRPr="006E5792" w:rsidRDefault="003F29F3" w:rsidP="001A4BE8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97</w:t>
            </w:r>
          </w:p>
        </w:tc>
      </w:tr>
      <w:tr w:rsidR="00707B64" w14:paraId="47CDF675" w14:textId="77777777" w:rsidTr="00AE1F3D">
        <w:tc>
          <w:tcPr>
            <w:tcW w:w="282" w:type="pct"/>
          </w:tcPr>
          <w:p w14:paraId="03DF6578" w14:textId="70F7753A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2C445821" w14:textId="09BC6DD1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707B64" w:rsidRPr="006E5792" w:rsidRDefault="00707B64" w:rsidP="00707B64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69E2E984" w:rsidR="00707B64" w:rsidRPr="006E5792" w:rsidRDefault="004A3BEC" w:rsidP="00707B64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5E054C" w14:paraId="0AFCD9A5" w14:textId="77777777" w:rsidTr="00AE1F3D">
        <w:tc>
          <w:tcPr>
            <w:tcW w:w="282" w:type="pct"/>
          </w:tcPr>
          <w:p w14:paraId="6B839202" w14:textId="1BB840FB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31853C2E" w14:textId="57426041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E054C" w:rsidRPr="006E5792" w:rsidRDefault="005E054C" w:rsidP="005E054C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E054C" w:rsidRPr="006E5792" w:rsidRDefault="005E054C" w:rsidP="005E054C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A12FE4" w14:paraId="0129C7CA" w14:textId="77777777" w:rsidTr="00AE1F3D">
        <w:tc>
          <w:tcPr>
            <w:tcW w:w="282" w:type="pct"/>
          </w:tcPr>
          <w:p w14:paraId="4374CE6E" w14:textId="5584A01B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73202953" w14:textId="760356C1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A12FE4" w:rsidRPr="006E5792" w:rsidRDefault="00A12FE4" w:rsidP="00A12FE4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A12FE4" w:rsidRPr="006E5792" w:rsidRDefault="00A12FE4" w:rsidP="00A12FE4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071B85" w14:paraId="05E9A34E" w14:textId="77777777" w:rsidTr="00AE1F3D">
        <w:tc>
          <w:tcPr>
            <w:tcW w:w="282" w:type="pct"/>
          </w:tcPr>
          <w:p w14:paraId="17E80525" w14:textId="5397B9B9" w:rsidR="00071B85" w:rsidRPr="006E5792" w:rsidRDefault="00071B85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3B1A1BC2" w14:textId="68569DBD" w:rsidR="00071B85" w:rsidRPr="006E5792" w:rsidRDefault="00071B85" w:rsidP="00252E7D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73A7A79B" w14:textId="5BAF4E27" w:rsidR="00071B85" w:rsidRPr="006E5792" w:rsidRDefault="00071B85" w:rsidP="00252E7D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01D5E61D" w14:textId="4E1EEDEE" w:rsidR="00071B85" w:rsidRDefault="003F29F3" w:rsidP="00252E7D">
            <w:pPr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</w:tr>
      <w:tr w:rsidR="00252E7D" w14:paraId="71FCA1FD" w14:textId="77777777" w:rsidTr="00AE1F3D">
        <w:tc>
          <w:tcPr>
            <w:tcW w:w="282" w:type="pct"/>
          </w:tcPr>
          <w:p w14:paraId="3E463AB4" w14:textId="5D9C187E" w:rsidR="00252E7D" w:rsidRPr="006E5792" w:rsidRDefault="00071B85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2746E0E3" w14:textId="59B50124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252E7D" w:rsidRPr="006E5792" w:rsidRDefault="00252E7D" w:rsidP="00252E7D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31151C2B" w:rsidR="00252E7D" w:rsidRPr="006E5792" w:rsidRDefault="003F29F3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252E7D" w14:paraId="4BA83CB7" w14:textId="77777777" w:rsidTr="00AE1F3D">
        <w:tc>
          <w:tcPr>
            <w:tcW w:w="282" w:type="pct"/>
          </w:tcPr>
          <w:p w14:paraId="30366A32" w14:textId="1777A609" w:rsidR="00252E7D" w:rsidRPr="006E5792" w:rsidRDefault="00071B85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3294DCA0" w14:textId="174962AD" w:rsidR="00252E7D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252E7D" w:rsidRPr="006E5792">
              <w:rPr>
                <w:rFonts w:cs="Verdana"/>
              </w:rPr>
              <w:t>Рукав металлический гибкий Ф-15мм.,</w:t>
            </w:r>
          </w:p>
        </w:tc>
        <w:tc>
          <w:tcPr>
            <w:tcW w:w="570" w:type="pct"/>
          </w:tcPr>
          <w:p w14:paraId="13E0C583" w14:textId="22C48E8F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4DDB8592" w:rsidR="00252E7D" w:rsidRPr="006E5792" w:rsidRDefault="003F29F3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252E7D" w14:paraId="43B77CC8" w14:textId="77777777" w:rsidTr="00AE1F3D">
        <w:tc>
          <w:tcPr>
            <w:tcW w:w="282" w:type="pct"/>
          </w:tcPr>
          <w:p w14:paraId="14CCB733" w14:textId="615E8C42" w:rsidR="00252E7D" w:rsidRPr="006E5792" w:rsidRDefault="00071B85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0C9CEE5B" w14:textId="4E0E7D77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252E7D" w:rsidRPr="006E5792" w:rsidRDefault="00252E7D" w:rsidP="00252E7D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9000CD" w14:paraId="0915F61B" w14:textId="77777777" w:rsidTr="00AE1F3D">
        <w:tc>
          <w:tcPr>
            <w:tcW w:w="282" w:type="pct"/>
          </w:tcPr>
          <w:p w14:paraId="3B02BC8F" w14:textId="03B5D7F7" w:rsidR="009000CD" w:rsidRPr="006E5792" w:rsidRDefault="00071B85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730890B7" w14:textId="471AE52F" w:rsidR="009000CD" w:rsidRPr="006E5792" w:rsidRDefault="00685CBD" w:rsidP="00252E7D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</w:t>
            </w:r>
            <w:r w:rsidR="003F29F3">
              <w:rPr>
                <w:rFonts w:cs="Verdana"/>
              </w:rPr>
              <w:t>-2</w:t>
            </w:r>
            <w:r w:rsidR="009000CD">
              <w:rPr>
                <w:rFonts w:cs="Verdana"/>
              </w:rPr>
              <w:t>/16</w:t>
            </w:r>
          </w:p>
        </w:tc>
        <w:tc>
          <w:tcPr>
            <w:tcW w:w="570" w:type="pct"/>
          </w:tcPr>
          <w:p w14:paraId="2AA4A35C" w14:textId="6FFDA801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176C66" w14:paraId="6496C3D5" w14:textId="77777777" w:rsidTr="00AE1F3D">
        <w:tc>
          <w:tcPr>
            <w:tcW w:w="282" w:type="pct"/>
          </w:tcPr>
          <w:p w14:paraId="713ACAF0" w14:textId="220A2091" w:rsidR="00176C66" w:rsidRPr="006E5792" w:rsidRDefault="00071B85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788418F" w14:textId="22EBE70D" w:rsidR="00176C66" w:rsidRPr="006E5792" w:rsidRDefault="00176C66" w:rsidP="00176C6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176C66" w:rsidRPr="006E5792" w:rsidRDefault="00176C66" w:rsidP="00176C66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73CBAF73" w:rsidR="00176C66" w:rsidRPr="006E5792" w:rsidRDefault="003F29F3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28</w:t>
            </w:r>
          </w:p>
        </w:tc>
      </w:tr>
      <w:tr w:rsidR="00176C66" w14:paraId="7B202A3C" w14:textId="77777777" w:rsidTr="00AE1F3D">
        <w:tc>
          <w:tcPr>
            <w:tcW w:w="282" w:type="pct"/>
          </w:tcPr>
          <w:p w14:paraId="47863946" w14:textId="61E812A3" w:rsidR="00176C66" w:rsidRPr="006E5792" w:rsidRDefault="00071B85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03501EDB" w14:textId="235E7BD5" w:rsidR="00176C66" w:rsidRPr="006E5792" w:rsidRDefault="00176C66" w:rsidP="00176C66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proofErr w:type="gramStart"/>
            <w:r w:rsidRPr="006E5792">
              <w:rPr>
                <w:rFonts w:cs="Verdana"/>
              </w:rPr>
              <w:t>мм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2752E1C1" w:rsidR="00176C66" w:rsidRPr="006E5792" w:rsidRDefault="003F29F3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,2</w:t>
            </w:r>
          </w:p>
        </w:tc>
      </w:tr>
      <w:tr w:rsidR="00176C66" w14:paraId="4FE7766B" w14:textId="77777777" w:rsidTr="00AE1F3D">
        <w:tc>
          <w:tcPr>
            <w:tcW w:w="282" w:type="pct"/>
          </w:tcPr>
          <w:p w14:paraId="53BA6DD5" w14:textId="2DC6E073" w:rsidR="00176C66" w:rsidRPr="006E5792" w:rsidRDefault="00071B85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60" w:type="pct"/>
          </w:tcPr>
          <w:p w14:paraId="3214773F" w14:textId="2B2F5AB3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6мм.</w:t>
            </w:r>
          </w:p>
        </w:tc>
        <w:tc>
          <w:tcPr>
            <w:tcW w:w="570" w:type="pct"/>
          </w:tcPr>
          <w:p w14:paraId="562F70D2" w14:textId="63AB412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75080652" w14:textId="1EEB6238" w:rsidR="00176C66" w:rsidRPr="006E5792" w:rsidRDefault="003F29F3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6</w:t>
            </w:r>
          </w:p>
        </w:tc>
      </w:tr>
      <w:tr w:rsidR="00176C66" w14:paraId="3C0A3EB5" w14:textId="77777777" w:rsidTr="00AE1F3D">
        <w:tc>
          <w:tcPr>
            <w:tcW w:w="282" w:type="pct"/>
          </w:tcPr>
          <w:p w14:paraId="4922B64B" w14:textId="779CE6C2" w:rsidR="00176C66" w:rsidRPr="006E5792" w:rsidRDefault="00071B85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53B826EC" w14:textId="00ACDC02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30154BD0" w14:textId="3419FFB0" w:rsidR="00176C66" w:rsidRPr="006E5792" w:rsidRDefault="003F29F3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08</w:t>
            </w:r>
          </w:p>
        </w:tc>
      </w:tr>
      <w:tr w:rsidR="00176C66" w14:paraId="28FE3AC3" w14:textId="77777777" w:rsidTr="00AE1F3D">
        <w:tc>
          <w:tcPr>
            <w:tcW w:w="282" w:type="pct"/>
          </w:tcPr>
          <w:p w14:paraId="5CE42133" w14:textId="0D402CAA" w:rsidR="00176C66" w:rsidRPr="006E5792" w:rsidRDefault="00071B85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36DA9B36" w14:textId="736BF1F6" w:rsidR="00176C66" w:rsidRPr="006E5792" w:rsidRDefault="00176C66" w:rsidP="00176C66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87B9B36" w14:textId="310DFE0D" w:rsidR="00176C66" w:rsidRPr="006E5792" w:rsidRDefault="003F29F3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86</w:t>
            </w:r>
          </w:p>
        </w:tc>
      </w:tr>
      <w:tr w:rsidR="004A3BEC" w14:paraId="23A70CA2" w14:textId="77777777" w:rsidTr="00AE1F3D">
        <w:tc>
          <w:tcPr>
            <w:tcW w:w="282" w:type="pct"/>
          </w:tcPr>
          <w:p w14:paraId="08955814" w14:textId="3CE7E9CE" w:rsidR="004A3BEC" w:rsidRDefault="00071B85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60" w:type="pct"/>
          </w:tcPr>
          <w:p w14:paraId="6460A319" w14:textId="7A848C42" w:rsidR="004A3BEC" w:rsidRPr="006E5792" w:rsidRDefault="004A3BEC" w:rsidP="00176C66">
            <w:pPr>
              <w:rPr>
                <w:rFonts w:cs="Verdana"/>
              </w:rPr>
            </w:pPr>
            <w:r w:rsidRPr="006E5792">
              <w:rPr>
                <w:rFonts w:cs="Verdana"/>
              </w:rPr>
              <w:t xml:space="preserve">Медная труба диаметром </w:t>
            </w:r>
            <w:r>
              <w:rPr>
                <w:rFonts w:cs="Verdana"/>
              </w:rPr>
              <w:t>12 мм</w:t>
            </w:r>
          </w:p>
        </w:tc>
        <w:tc>
          <w:tcPr>
            <w:tcW w:w="570" w:type="pct"/>
          </w:tcPr>
          <w:p w14:paraId="6A5DD9E2" w14:textId="3AA2E672" w:rsidR="004A3BEC" w:rsidRPr="006E5792" w:rsidRDefault="004A3BEC" w:rsidP="00176C66">
            <w:pPr>
              <w:rPr>
                <w:rFonts w:cs="Verdana"/>
              </w:rPr>
            </w:pPr>
            <w:r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D7CB135" w14:textId="3A3725C7" w:rsidR="004A3BEC" w:rsidRDefault="0017146F" w:rsidP="00176C66">
            <w:pPr>
              <w:rPr>
                <w:rFonts w:cs="Verdana"/>
              </w:rPr>
            </w:pPr>
            <w:r>
              <w:rPr>
                <w:rFonts w:cs="Verdana"/>
              </w:rPr>
              <w:t>10</w:t>
            </w:r>
          </w:p>
        </w:tc>
      </w:tr>
      <w:tr w:rsidR="00073436" w14:paraId="085EDEF7" w14:textId="77777777" w:rsidTr="00AE1F3D">
        <w:tc>
          <w:tcPr>
            <w:tcW w:w="282" w:type="pct"/>
          </w:tcPr>
          <w:p w14:paraId="12323F74" w14:textId="5877A04C" w:rsidR="00073436" w:rsidRPr="006E5792" w:rsidRDefault="00071B85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2CB8EFDA" w14:textId="62D09975" w:rsidR="00073436" w:rsidRPr="006E5792" w:rsidRDefault="00073436" w:rsidP="00073436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073436" w:rsidRPr="006E5792" w:rsidRDefault="0007343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29A552E2" w:rsidR="00073436" w:rsidRPr="006E5792" w:rsidRDefault="003F29F3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6</w:t>
            </w:r>
          </w:p>
        </w:tc>
      </w:tr>
      <w:tr w:rsidR="00073436" w14:paraId="29A9901C" w14:textId="77777777" w:rsidTr="00AE1F3D">
        <w:tc>
          <w:tcPr>
            <w:tcW w:w="282" w:type="pct"/>
          </w:tcPr>
          <w:p w14:paraId="1A20F1E7" w14:textId="6EE6D448" w:rsidR="00073436" w:rsidRPr="006E5792" w:rsidRDefault="00071B85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7CECE01D" w14:textId="0CD33A39" w:rsidR="00073436" w:rsidRPr="006E5792" w:rsidRDefault="00F22116" w:rsidP="00073436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073436" w:rsidRPr="006E5792" w:rsidRDefault="00F2211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1A0CD6FD" w:rsidR="00073436" w:rsidRPr="006E5792" w:rsidRDefault="003F29F3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5</w:t>
            </w:r>
          </w:p>
        </w:tc>
      </w:tr>
      <w:tr w:rsidR="009857C2" w14:paraId="58E91501" w14:textId="77777777" w:rsidTr="00AE1F3D">
        <w:tc>
          <w:tcPr>
            <w:tcW w:w="282" w:type="pct"/>
          </w:tcPr>
          <w:p w14:paraId="5E698B21" w14:textId="20CAB0D2" w:rsidR="009857C2" w:rsidRPr="006E5792" w:rsidRDefault="005677B1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3560" w:type="pct"/>
          </w:tcPr>
          <w:p w14:paraId="120B51F3" w14:textId="3A2C1FA2" w:rsidR="009857C2" w:rsidRPr="006E5792" w:rsidRDefault="009857C2" w:rsidP="009857C2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9857C2" w:rsidRPr="006E5792" w:rsidRDefault="009857C2" w:rsidP="009857C2">
            <w:pPr>
              <w:rPr>
                <w:rFonts w:cs="Calibri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</w:tcPr>
          <w:p w14:paraId="3B3E1CF1" w14:textId="17C4D7CE" w:rsidR="009857C2" w:rsidRPr="006E5792" w:rsidRDefault="003F29F3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9857C2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137D80F8" w:rsidR="009857C2" w:rsidRPr="00692E44" w:rsidRDefault="005677B1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286208FF" w14:textId="7EB1F36E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09829718" w:rsidR="009857C2" w:rsidRPr="006E5792" w:rsidRDefault="003F29F3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,2</w:t>
            </w:r>
          </w:p>
        </w:tc>
      </w:tr>
      <w:tr w:rsidR="009857C2" w14:paraId="4682963D" w14:textId="77777777" w:rsidTr="00AE1F3D">
        <w:tc>
          <w:tcPr>
            <w:tcW w:w="282" w:type="pct"/>
          </w:tcPr>
          <w:p w14:paraId="19FC56A6" w14:textId="2F02B97D" w:rsidR="009857C2" w:rsidRPr="006E5792" w:rsidRDefault="005677B1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0094CE30" w14:textId="4426BCAB" w:rsidR="009857C2" w:rsidRPr="006E5792" w:rsidRDefault="00702F21" w:rsidP="009857C2">
            <w:pPr>
              <w:rPr>
                <w:rFonts w:cs="Times New Roman"/>
              </w:rPr>
            </w:pPr>
            <w:r>
              <w:rPr>
                <w:rFonts w:cs="Verdana"/>
              </w:rPr>
              <w:t>Прикроватный консоль</w:t>
            </w:r>
          </w:p>
        </w:tc>
        <w:tc>
          <w:tcPr>
            <w:tcW w:w="570" w:type="pct"/>
          </w:tcPr>
          <w:p w14:paraId="67B6BD89" w14:textId="0C0549DE" w:rsidR="009857C2" w:rsidRPr="006E5792" w:rsidRDefault="009857C2" w:rsidP="009857C2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0BCA91E4" w:rsidR="009857C2" w:rsidRPr="006E5792" w:rsidRDefault="00702F21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5</w:t>
            </w:r>
          </w:p>
        </w:tc>
      </w:tr>
      <w:tr w:rsidR="006D6C2E" w14:paraId="20EA6351" w14:textId="77777777" w:rsidTr="00AE1F3D">
        <w:tc>
          <w:tcPr>
            <w:tcW w:w="282" w:type="pct"/>
          </w:tcPr>
          <w:p w14:paraId="0B200426" w14:textId="1C5DBAEB" w:rsidR="006D6C2E" w:rsidRPr="006E5792" w:rsidRDefault="005677B1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664BD6CE" w14:textId="1C21B37D" w:rsidR="006D6C2E" w:rsidRPr="006E5792" w:rsidRDefault="006D6C2E" w:rsidP="006D6C2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6D6C2E" w:rsidRPr="006E5792" w:rsidRDefault="006D6C2E" w:rsidP="006D6C2E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38CADFE4" w:rsidR="006D6C2E" w:rsidRPr="006E5792" w:rsidRDefault="003F29F3" w:rsidP="006D6C2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6D6C2E" w14:paraId="33857277" w14:textId="77777777" w:rsidTr="00AE1F3D">
        <w:tc>
          <w:tcPr>
            <w:tcW w:w="282" w:type="pct"/>
          </w:tcPr>
          <w:p w14:paraId="68BA0AAA" w14:textId="754B841C" w:rsidR="006D6C2E" w:rsidRPr="009000CD" w:rsidRDefault="00702F21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3560" w:type="pct"/>
          </w:tcPr>
          <w:p w14:paraId="4438027C" w14:textId="6D180D6C" w:rsidR="006D6C2E" w:rsidRPr="006E5792" w:rsidRDefault="00702F21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Устройство подстилающих слоев бетонных</w:t>
            </w:r>
          </w:p>
        </w:tc>
        <w:tc>
          <w:tcPr>
            <w:tcW w:w="570" w:type="pct"/>
          </w:tcPr>
          <w:p w14:paraId="33C42A03" w14:textId="5FAC315E" w:rsidR="006D6C2E" w:rsidRPr="006E5792" w:rsidRDefault="00702F21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м3</w:t>
            </w:r>
          </w:p>
        </w:tc>
        <w:tc>
          <w:tcPr>
            <w:tcW w:w="588" w:type="pct"/>
          </w:tcPr>
          <w:p w14:paraId="078C7C33" w14:textId="3A23277E" w:rsidR="006D6C2E" w:rsidRPr="00702F21" w:rsidRDefault="00702F21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1,8</w:t>
            </w:r>
          </w:p>
        </w:tc>
      </w:tr>
      <w:tr w:rsidR="006D6C2E" w14:paraId="67C262BE" w14:textId="77777777" w:rsidTr="00AE1F3D">
        <w:tc>
          <w:tcPr>
            <w:tcW w:w="282" w:type="pct"/>
          </w:tcPr>
          <w:p w14:paraId="5AF0E760" w14:textId="5CDA0D8B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  <w:tr w:rsidR="006D6C2E" w14:paraId="650C981B" w14:textId="77777777" w:rsidTr="00AE1F3D">
        <w:tc>
          <w:tcPr>
            <w:tcW w:w="282" w:type="pct"/>
          </w:tcPr>
          <w:p w14:paraId="2753140D" w14:textId="344674E6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39350852" w14:textId="5A1E387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428D0436" w14:textId="45C3531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36E75DF7" w14:textId="6A3D1E61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71B85"/>
    <w:rsid w:val="00073436"/>
    <w:rsid w:val="000A5ABD"/>
    <w:rsid w:val="000D0109"/>
    <w:rsid w:val="000E774B"/>
    <w:rsid w:val="00127015"/>
    <w:rsid w:val="00144606"/>
    <w:rsid w:val="00160006"/>
    <w:rsid w:val="0017146F"/>
    <w:rsid w:val="00176C66"/>
    <w:rsid w:val="001A4BE8"/>
    <w:rsid w:val="001A7E99"/>
    <w:rsid w:val="001F32BE"/>
    <w:rsid w:val="001F6D73"/>
    <w:rsid w:val="00252E7D"/>
    <w:rsid w:val="002A1413"/>
    <w:rsid w:val="002D5B5E"/>
    <w:rsid w:val="002E6DCC"/>
    <w:rsid w:val="00371BAA"/>
    <w:rsid w:val="003F29F3"/>
    <w:rsid w:val="004412CC"/>
    <w:rsid w:val="004765A9"/>
    <w:rsid w:val="004A3BEC"/>
    <w:rsid w:val="004B1451"/>
    <w:rsid w:val="004B15FE"/>
    <w:rsid w:val="00511145"/>
    <w:rsid w:val="00562442"/>
    <w:rsid w:val="005677B1"/>
    <w:rsid w:val="005E054C"/>
    <w:rsid w:val="00604A8B"/>
    <w:rsid w:val="00614239"/>
    <w:rsid w:val="00623EEB"/>
    <w:rsid w:val="00624A3B"/>
    <w:rsid w:val="00635428"/>
    <w:rsid w:val="00685CBD"/>
    <w:rsid w:val="00692A2B"/>
    <w:rsid w:val="00692E44"/>
    <w:rsid w:val="006B0EB5"/>
    <w:rsid w:val="006D6C2E"/>
    <w:rsid w:val="006E5792"/>
    <w:rsid w:val="007016A4"/>
    <w:rsid w:val="00702F21"/>
    <w:rsid w:val="00707B64"/>
    <w:rsid w:val="0072177F"/>
    <w:rsid w:val="007374E8"/>
    <w:rsid w:val="00765523"/>
    <w:rsid w:val="00795CE2"/>
    <w:rsid w:val="007D5119"/>
    <w:rsid w:val="009000CD"/>
    <w:rsid w:val="0098491F"/>
    <w:rsid w:val="009857C2"/>
    <w:rsid w:val="009E5853"/>
    <w:rsid w:val="009E7BB7"/>
    <w:rsid w:val="00A04E28"/>
    <w:rsid w:val="00A10BA8"/>
    <w:rsid w:val="00A12FE4"/>
    <w:rsid w:val="00AA18BC"/>
    <w:rsid w:val="00AE1F3D"/>
    <w:rsid w:val="00B10573"/>
    <w:rsid w:val="00B367B8"/>
    <w:rsid w:val="00BA25AC"/>
    <w:rsid w:val="00C43F26"/>
    <w:rsid w:val="00C712D5"/>
    <w:rsid w:val="00C97602"/>
    <w:rsid w:val="00CA4325"/>
    <w:rsid w:val="00CB5063"/>
    <w:rsid w:val="00CF6AAA"/>
    <w:rsid w:val="00D32F05"/>
    <w:rsid w:val="00D41FB4"/>
    <w:rsid w:val="00D6489C"/>
    <w:rsid w:val="00DA6F70"/>
    <w:rsid w:val="00ED288A"/>
    <w:rsid w:val="00F0423E"/>
    <w:rsid w:val="00F22116"/>
    <w:rsid w:val="00F331FC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  <w15:docId w15:val="{9CF88E23-5CB2-4ACE-A18C-080E523D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EE19-5F06-413B-AE83-9DFD361C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2</cp:revision>
  <cp:lastPrinted>2020-09-04T10:48:00Z</cp:lastPrinted>
  <dcterms:created xsi:type="dcterms:W3CDTF">2020-08-26T07:53:00Z</dcterms:created>
  <dcterms:modified xsi:type="dcterms:W3CDTF">2020-09-09T03:06:00Z</dcterms:modified>
</cp:coreProperties>
</file>